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p w:rsidR="001E32BC" w:rsidRPr="002B2BC7" w:rsidRDefault="001E32BC" w:rsidP="001E32BC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</w:t>
            </w:r>
            <w:r w:rsidR="001F5E4A">
              <w:rPr>
                <w:rFonts w:ascii="Times New Roman" w:hAnsi="Times New Roman" w:cs="Times New Roman"/>
                <w:b/>
                <w:sz w:val="24"/>
                <w:szCs w:val="20"/>
              </w:rPr>
              <w:t>………….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1E32BC" w:rsidRPr="002B2BC7" w:rsidRDefault="001E32BC" w:rsidP="001E32BC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E32BC" w:rsidRPr="002B2BC7" w:rsidRDefault="001E32BC" w:rsidP="001E32BC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1E32BC" w:rsidRPr="002B2BC7" w:rsidTr="004F132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E32BC" w:rsidRPr="002B2BC7" w:rsidTr="004F132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E32BC" w:rsidRPr="002B2BC7" w:rsidRDefault="001E32BC" w:rsidP="004F1329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E32BC" w:rsidRPr="002B2BC7" w:rsidRDefault="001E32BC" w:rsidP="004F1329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E32BC" w:rsidRPr="002B2BC7" w:rsidTr="004F132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E32BC" w:rsidRPr="002B2BC7" w:rsidTr="004F132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E32BC" w:rsidRPr="002B2BC7" w:rsidTr="004F132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E32BC" w:rsidRPr="002B2BC7" w:rsidRDefault="001E32BC" w:rsidP="004F132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1E32BC" w:rsidRPr="002B2BC7" w:rsidRDefault="001E32BC" w:rsidP="001E32BC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E32BC" w:rsidRDefault="001E32BC" w:rsidP="001E32BC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 …. 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tarihleri içerisinde yapılacak olan Bölüm/Program Temsilcisi seçimlerinde, ………………….....………Bölümü/Programı Öğrenci Temsilcisi adayı olmak istiyorum. </w:t>
            </w:r>
          </w:p>
          <w:p w:rsidR="001E32BC" w:rsidRPr="002B2BC7" w:rsidRDefault="001E32BC" w:rsidP="001E32BC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Gereğinin yapılmasını arz ederim.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9D5DFB" w:rsidTr="009D5DFB">
              <w:tc>
                <w:tcPr>
                  <w:tcW w:w="9244" w:type="dxa"/>
                </w:tcPr>
                <w:p w:rsidR="009D5DFB" w:rsidRDefault="009D5DFB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9D5DFB" w:rsidRDefault="009D5DFB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9D5DFB" w:rsidTr="009D5DFB">
              <w:tc>
                <w:tcPr>
                  <w:tcW w:w="9244" w:type="dxa"/>
                </w:tcPr>
                <w:p w:rsidR="009D5DFB" w:rsidRDefault="009D5DFB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9D5DFB" w:rsidRDefault="009D5DFB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1E32BC" w:rsidRDefault="001E32BC" w:rsidP="001E32BC">
            <w:pPr>
              <w:spacing w:line="360" w:lineRule="auto"/>
              <w:jc w:val="both"/>
              <w:rPr>
                <w:szCs w:val="20"/>
              </w:rPr>
            </w:pPr>
          </w:p>
          <w:p w:rsidR="001E32BC" w:rsidRPr="002B2BC7" w:rsidRDefault="001E32BC" w:rsidP="001E32BC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1E32BC" w:rsidRPr="003428B8" w:rsidRDefault="001E32BC" w:rsidP="001E32BC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</w:rPr>
            </w:pPr>
            <w:r w:rsidRPr="003428B8">
              <w:rPr>
                <w:rFonts w:ascii="Times New Roman" w:hAnsi="Times New Roman"/>
                <w:b/>
              </w:rPr>
              <w:t>Adres:</w:t>
            </w:r>
          </w:p>
          <w:p w:rsidR="001E32BC" w:rsidRPr="003428B8" w:rsidRDefault="001E32BC" w:rsidP="001E32BC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</w:rPr>
            </w:pPr>
          </w:p>
          <w:p w:rsidR="001E32BC" w:rsidRPr="003428B8" w:rsidRDefault="001E32BC" w:rsidP="001E32BC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</w:rPr>
            </w:pPr>
            <w:r w:rsidRPr="003428B8">
              <w:rPr>
                <w:rFonts w:ascii="Times New Roman" w:hAnsi="Times New Roman"/>
                <w:b/>
              </w:rPr>
              <w:t>Telefon/e-posta:</w:t>
            </w:r>
          </w:p>
          <w:p w:rsidR="001E32BC" w:rsidRPr="003428B8" w:rsidRDefault="001E32BC" w:rsidP="001E32BC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</w:rPr>
            </w:pPr>
          </w:p>
          <w:p w:rsidR="001E32BC" w:rsidRPr="003428B8" w:rsidRDefault="001E32BC" w:rsidP="001E32BC">
            <w:pPr>
              <w:rPr>
                <w:rFonts w:ascii="Times New Roman" w:hAnsi="Times New Roman"/>
                <w:b/>
              </w:rPr>
            </w:pPr>
            <w:r w:rsidRPr="003428B8">
              <w:rPr>
                <w:rFonts w:ascii="Times New Roman" w:hAnsi="Times New Roman"/>
                <w:b/>
              </w:rPr>
              <w:t xml:space="preserve">Ek: </w:t>
            </w:r>
          </w:p>
          <w:p w:rsidR="001E32BC" w:rsidRDefault="001E32BC" w:rsidP="001E32BC">
            <w:pPr>
              <w:widowControl/>
              <w:numPr>
                <w:ilvl w:val="0"/>
                <w:numId w:val="1"/>
              </w:numPr>
              <w:autoSpaceDE/>
              <w:autoSpaceDN/>
              <w:snapToGrid w:val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 belgesi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32BC" w:rsidRDefault="001E32BC" w:rsidP="001E32BC">
            <w:pPr>
              <w:widowControl/>
              <w:numPr>
                <w:ilvl w:val="0"/>
                <w:numId w:val="1"/>
              </w:numPr>
              <w:autoSpaceDE/>
              <w:autoSpaceDN/>
              <w:snapToGrid w:val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iplin cezası almadığına dair belge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32BC" w:rsidRDefault="001E32BC" w:rsidP="001E32BC">
            <w:pPr>
              <w:widowControl/>
              <w:numPr>
                <w:ilvl w:val="0"/>
                <w:numId w:val="1"/>
              </w:numPr>
              <w:autoSpaceDE/>
              <w:autoSpaceDN/>
              <w:snapToGrid w:val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yasi parti üyelik sorgulama çıktısı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32BC" w:rsidRDefault="001E32BC" w:rsidP="001E32BC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1E32BC" w:rsidRDefault="001E32BC" w:rsidP="001E32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2BC" w:rsidRDefault="001E32BC" w:rsidP="001E32BC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1E32BC" w:rsidRDefault="001E32BC" w:rsidP="001E32BC">
            <w:pPr>
              <w:shd w:val="clear" w:color="auto" w:fill="FFFFFF"/>
              <w:ind w:firstLine="142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>Harran Üniversitesi Öğrenci Konseyi Yönergesi</w:t>
            </w:r>
          </w:p>
          <w:p w:rsidR="001E32BC" w:rsidRDefault="001E32BC" w:rsidP="001E32BC">
            <w:pPr>
              <w:shd w:val="clear" w:color="auto" w:fill="FFFFFF"/>
              <w:ind w:left="720" w:hanging="578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>Öğrenci Temsilci Adaylarında Aranacak Nitelikler</w:t>
            </w:r>
          </w:p>
          <w:p w:rsidR="001E32BC" w:rsidRDefault="001E32BC" w:rsidP="001E32BC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Madde 6-(1)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Öğrenci temsilciliklerine aday olacak öğrencilerde aşağıdaki şartlar aranır:</w:t>
            </w:r>
          </w:p>
          <w:p w:rsidR="001E32BC" w:rsidRDefault="001E32BC" w:rsidP="001E32BC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(a) İlgili fakülte, yüksekokul, konservatuvar, meslek yüksekokulu veya enstitünün kayıtlı öğrencisi olması,</w:t>
            </w:r>
          </w:p>
          <w:p w:rsidR="001E32BC" w:rsidRDefault="001E32BC" w:rsidP="001E32BC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(b) Siyasi parti organlarında üye veya görevli olmaması,</w:t>
            </w:r>
          </w:p>
          <w:p w:rsidR="001E32BC" w:rsidRDefault="001E32BC" w:rsidP="001E32BC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(c) Yükseköğretim kurumundan uzaklaştırılmasını gerektiren yüz kızartıcı bir suç işlememiş olması,</w:t>
            </w:r>
          </w:p>
          <w:p w:rsidR="001E32BC" w:rsidRDefault="001E32BC" w:rsidP="001E32BC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(d) Seçimin yapıldığı dönemde kayıt dondurmamış olması,</w:t>
            </w:r>
          </w:p>
          <w:p w:rsidR="008B1BAC" w:rsidRPr="001E32BC" w:rsidRDefault="001E32BC" w:rsidP="001E32BC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(e) Alt sınıftan birden fazla başarısız dersinin olmaması.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1E32BC">
            <w:pPr>
              <w:tabs>
                <w:tab w:val="left" w:pos="178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1E32BC">
            <w:pPr>
              <w:tabs>
                <w:tab w:val="left" w:pos="17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9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74" w:rsidRDefault="00275674" w:rsidP="002B2BC7">
      <w:r>
        <w:separator/>
      </w:r>
    </w:p>
  </w:endnote>
  <w:endnote w:type="continuationSeparator" w:id="0">
    <w:p w:rsidR="00275674" w:rsidRDefault="0027567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74" w:rsidRDefault="00275674" w:rsidP="002B2BC7">
      <w:r>
        <w:separator/>
      </w:r>
    </w:p>
  </w:footnote>
  <w:footnote w:type="continuationSeparator" w:id="0">
    <w:p w:rsidR="00275674" w:rsidRDefault="0027567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320EFC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FB2BA98" wp14:editId="56AD1815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584AFA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Öğrenci Temsilciliği Başvuru </w:t>
          </w:r>
          <w:r w:rsidRPr="00584AFA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584AFA">
            <w:rPr>
              <w:rFonts w:ascii="Times New Roman" w:hAnsi="Times New Roman" w:cs="Times New Roman"/>
              <w:b/>
              <w:sz w:val="18"/>
              <w:szCs w:val="18"/>
            </w:rPr>
            <w:t>-012</w:t>
          </w:r>
        </w:p>
      </w:tc>
    </w:tr>
    <w:tr w:rsidR="00320EFC" w:rsidTr="00320EFC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320EFC" w:rsidRDefault="00320EFC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20EFC" w:rsidRDefault="00320EFC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320EFC" w:rsidRDefault="00320EFC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20EFC" w:rsidRPr="00016C85" w:rsidRDefault="00320EF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20EFC" w:rsidRPr="00016C85" w:rsidRDefault="00320EFC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320EFC" w:rsidTr="00320EFC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320EFC" w:rsidRDefault="00320EFC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20EFC" w:rsidRDefault="00320EFC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320EFC" w:rsidRDefault="00320EFC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20EFC" w:rsidRPr="00016C85" w:rsidRDefault="00320EF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20EFC" w:rsidRPr="00016C85" w:rsidRDefault="00320EF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320EFC" w:rsidTr="00320EFC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320EFC" w:rsidRDefault="00320EFC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20EFC" w:rsidRDefault="00320EFC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320EFC" w:rsidRDefault="00320EFC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20EFC" w:rsidRPr="00016C85" w:rsidRDefault="00320EF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20EFC" w:rsidRPr="00016C85" w:rsidRDefault="00320EFC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320EFC" w:rsidTr="00320EFC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320EFC" w:rsidRDefault="00320EFC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20EFC" w:rsidRDefault="00320EFC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320EFC" w:rsidRDefault="00320EFC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20EFC" w:rsidRDefault="00320EF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320EFC" w:rsidRDefault="00320EF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320EFC" w:rsidRPr="00016C85" w:rsidRDefault="00320EF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20EFC" w:rsidRPr="00016C85" w:rsidRDefault="00320EFC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20EFC" w:rsidRPr="00016C85" w:rsidRDefault="00320EFC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411DC57" wp14:editId="1C3ED2BE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EFC" w:rsidTr="00320EFC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320EFC" w:rsidRDefault="00320EFC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20EFC" w:rsidRDefault="00320EFC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320EFC" w:rsidRDefault="00320EFC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320EFC" w:rsidRPr="009D225A" w:rsidRDefault="00320EFC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27CA8"/>
    <w:multiLevelType w:val="hybridMultilevel"/>
    <w:tmpl w:val="BFE0A782"/>
    <w:lvl w:ilvl="0" w:tplc="ECB2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1E32BC"/>
    <w:rsid w:val="001F5E4A"/>
    <w:rsid w:val="00261845"/>
    <w:rsid w:val="002752C1"/>
    <w:rsid w:val="00275674"/>
    <w:rsid w:val="002B2BC7"/>
    <w:rsid w:val="002B5EFD"/>
    <w:rsid w:val="002C519C"/>
    <w:rsid w:val="002E7116"/>
    <w:rsid w:val="00313569"/>
    <w:rsid w:val="003170FC"/>
    <w:rsid w:val="00320EFC"/>
    <w:rsid w:val="003633AF"/>
    <w:rsid w:val="00386DF4"/>
    <w:rsid w:val="003928B5"/>
    <w:rsid w:val="00407A6D"/>
    <w:rsid w:val="0042577E"/>
    <w:rsid w:val="00557681"/>
    <w:rsid w:val="0058377F"/>
    <w:rsid w:val="00584AFA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D5DFB"/>
    <w:rsid w:val="009E0FD7"/>
    <w:rsid w:val="009F556E"/>
    <w:rsid w:val="00A42D96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1A72-3B9E-43C6-BA64-B3CD6E66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5</Words>
  <Characters>100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5</cp:revision>
  <cp:lastPrinted>2021-04-26T08:35:00Z</cp:lastPrinted>
  <dcterms:created xsi:type="dcterms:W3CDTF">2021-04-07T13:06:00Z</dcterms:created>
  <dcterms:modified xsi:type="dcterms:W3CDTF">2022-04-05T11:04:00Z</dcterms:modified>
</cp:coreProperties>
</file>